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A9EE" w14:textId="3F8F502E" w:rsidR="008E10E5" w:rsidRDefault="00497F8A" w:rsidP="008E10E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formulário de interposição de recurso</w:t>
      </w:r>
    </w:p>
    <w:p w14:paraId="50162648" w14:textId="4A2270FD" w:rsidR="005B3225" w:rsidRDefault="00FE4176" w:rsidP="008E10E5">
      <w:pPr>
        <w:spacing w:after="0"/>
        <w:jc w:val="center"/>
      </w:pPr>
      <w:r w:rsidRPr="5BE46490">
        <w:rPr>
          <w:rFonts w:asciiTheme="minorHAnsi" w:eastAsiaTheme="majorEastAsia" w:hAnsiTheme="minorHAnsi" w:cs="Calibri (Corpo)"/>
          <w:b/>
          <w:bCs/>
          <w:caps/>
          <w:color w:val="2990AA"/>
        </w:rPr>
        <w:t xml:space="preserve">(referência: IS 110-001 </w:t>
      </w:r>
      <w:r w:rsidR="00497F8A" w:rsidRPr="00497F8A">
        <w:rPr>
          <w:rFonts w:asciiTheme="minorHAnsi" w:eastAsiaTheme="majorEastAsia" w:hAnsiTheme="minorHAnsi" w:cs="Calibri (Corpo)"/>
          <w:b/>
          <w:bCs/>
          <w:caps/>
          <w:color w:val="2990AA"/>
        </w:rPr>
        <w:t>APÊNDICE C PARTE IV.</w:t>
      </w:r>
      <w:r w:rsidR="00497F8A">
        <w:rPr>
          <w:rFonts w:asciiTheme="minorHAnsi" w:eastAsiaTheme="majorEastAsia" w:hAnsiTheme="minorHAnsi" w:cs="Calibri (Corpo)"/>
          <w:b/>
          <w:bCs/>
          <w:caps/>
          <w:color w:val="2990AA"/>
        </w:rPr>
        <w:t>12</w:t>
      </w:r>
      <w:r w:rsidR="00497F8A" w:rsidRPr="00497F8A">
        <w:rPr>
          <w:rFonts w:asciiTheme="minorHAnsi" w:eastAsiaTheme="majorEastAsia" w:hAnsiTheme="minorHAnsi" w:cs="Calibri (Corpo)"/>
          <w:b/>
          <w:bCs/>
          <w:caps/>
          <w:color w:val="2990AA"/>
        </w:rPr>
        <w:t>)</w:t>
      </w:r>
      <w:r>
        <w:br/>
      </w:r>
    </w:p>
    <w:p w14:paraId="134474B3" w14:textId="0CDA05E1" w:rsidR="00505C78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rPr>
          <w:rFonts w:ascii="Times New Roman" w:hAnsi="Times New Roman" w:cs="Times New Roman"/>
          <w:bCs/>
          <w:lang w:eastAsia="x-none"/>
        </w:rPr>
      </w:pPr>
      <w:r>
        <w:rPr>
          <w:bCs/>
        </w:rPr>
        <w:t>Nome: ________________________________________________________________</w:t>
      </w:r>
    </w:p>
    <w:p w14:paraId="443DB0A6" w14:textId="29E336ED" w:rsidR="00505C78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rPr>
          <w:bCs/>
        </w:rPr>
      </w:pPr>
      <w:r>
        <w:rPr>
          <w:bCs/>
        </w:rPr>
        <w:t>Curso: ________________________________________________________________</w:t>
      </w:r>
    </w:p>
    <w:p w14:paraId="0DAE9DEF" w14:textId="4440515A" w:rsidR="00505C78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jc w:val="left"/>
        <w:rPr>
          <w:bCs/>
        </w:rPr>
      </w:pPr>
      <w:r>
        <w:rPr>
          <w:bCs/>
        </w:rPr>
        <w:t>Cidade de realização da prova: ____________________________________________</w:t>
      </w:r>
    </w:p>
    <w:p w14:paraId="7EED9431" w14:textId="77777777" w:rsidR="00505C78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rPr>
          <w:bCs/>
        </w:rPr>
      </w:pPr>
      <w:r>
        <w:rPr>
          <w:bCs/>
        </w:rPr>
        <w:t xml:space="preserve">Data da avaliação: _____/_____/_____ </w:t>
      </w:r>
    </w:p>
    <w:p w14:paraId="7B5B08BE" w14:textId="77777777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41E36268" w14:textId="77777777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  <w:r>
        <w:rPr>
          <w:bCs/>
        </w:rPr>
        <w:t>Solicito que sejam revisadas as questões abaixo:</w:t>
      </w:r>
    </w:p>
    <w:p w14:paraId="291EB894" w14:textId="4A4FB1F9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jc w:val="center"/>
        <w:rPr>
          <w:bCs/>
        </w:rPr>
      </w:pPr>
      <w:r>
        <w:rPr>
          <w:bCs/>
        </w:rPr>
        <w:t xml:space="preserve">Questão nº: ________ </w:t>
      </w:r>
      <w:r>
        <w:rPr>
          <w:bCs/>
        </w:rPr>
        <w:tab/>
        <w:t>Questão nº: ________</w:t>
      </w:r>
    </w:p>
    <w:p w14:paraId="640446D9" w14:textId="12EACEA0" w:rsidR="00505C78" w:rsidRDefault="00505C78" w:rsidP="00B730F7">
      <w:pPr>
        <w:pStyle w:val="Rodap"/>
        <w:tabs>
          <w:tab w:val="left" w:pos="720"/>
        </w:tabs>
        <w:suppressAutoHyphens/>
        <w:spacing w:line="240" w:lineRule="auto"/>
        <w:jc w:val="center"/>
        <w:rPr>
          <w:bCs/>
        </w:rPr>
      </w:pPr>
      <w:r>
        <w:rPr>
          <w:bCs/>
        </w:rPr>
        <w:t>Questão nº: ________</w:t>
      </w:r>
      <w:r>
        <w:rPr>
          <w:bCs/>
        </w:rPr>
        <w:tab/>
        <w:t>Questão nº: ________</w:t>
      </w:r>
    </w:p>
    <w:p w14:paraId="2D667A1D" w14:textId="77777777" w:rsidR="00B730F7" w:rsidRDefault="00B730F7" w:rsidP="00505C78">
      <w:pPr>
        <w:pStyle w:val="Rodap"/>
        <w:tabs>
          <w:tab w:val="left" w:pos="720"/>
        </w:tabs>
        <w:suppressAutoHyphens/>
        <w:spacing w:after="120" w:line="288" w:lineRule="auto"/>
        <w:rPr>
          <w:bCs/>
        </w:rPr>
      </w:pPr>
    </w:p>
    <w:p w14:paraId="35356087" w14:textId="5BC4F136" w:rsidR="00B730F7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rPr>
          <w:bCs/>
        </w:rPr>
      </w:pPr>
      <w:r>
        <w:rPr>
          <w:bCs/>
        </w:rPr>
        <w:t>Justificativa para o pedido de recurso:</w:t>
      </w:r>
    </w:p>
    <w:p w14:paraId="21A8E3EC" w14:textId="4F6767AD" w:rsidR="00505C78" w:rsidRPr="00B730F7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rPr>
          <w:bCs/>
          <w:lang w:val="x-none"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6A862" w14:textId="77777777" w:rsidR="00B730F7" w:rsidRDefault="00B730F7" w:rsidP="00B730F7">
      <w:pPr>
        <w:pStyle w:val="Rodap"/>
        <w:tabs>
          <w:tab w:val="left" w:pos="720"/>
        </w:tabs>
        <w:suppressAutoHyphens/>
        <w:spacing w:line="240" w:lineRule="auto"/>
        <w:jc w:val="center"/>
        <w:rPr>
          <w:bCs/>
        </w:rPr>
      </w:pPr>
    </w:p>
    <w:p w14:paraId="727C639E" w14:textId="77777777" w:rsidR="00497F8A" w:rsidRDefault="00497F8A">
      <w:pPr>
        <w:spacing w:after="0" w:line="240" w:lineRule="auto"/>
        <w:jc w:val="left"/>
        <w:rPr>
          <w:bCs/>
        </w:rPr>
      </w:pPr>
      <w:r>
        <w:rPr>
          <w:bCs/>
        </w:rPr>
        <w:br w:type="page"/>
      </w:r>
    </w:p>
    <w:p w14:paraId="18C68B58" w14:textId="5494FB60" w:rsidR="00505C78" w:rsidRDefault="00B730F7" w:rsidP="00B730F7">
      <w:pPr>
        <w:pStyle w:val="Rodap"/>
        <w:tabs>
          <w:tab w:val="left" w:pos="720"/>
        </w:tabs>
        <w:suppressAutoHyphens/>
        <w:spacing w:line="240" w:lineRule="auto"/>
        <w:jc w:val="center"/>
        <w:rPr>
          <w:bCs/>
        </w:rPr>
      </w:pPr>
      <w:r>
        <w:rPr>
          <w:bCs/>
        </w:rPr>
        <w:lastRenderedPageBreak/>
        <w:t>A</w:t>
      </w:r>
      <w:r w:rsidR="00505C78">
        <w:rPr>
          <w:bCs/>
        </w:rPr>
        <w:t>NÁLISE DO INSTRUTOR</w:t>
      </w:r>
    </w:p>
    <w:p w14:paraId="13DC643F" w14:textId="77777777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  <w:lang w:val="x-none"/>
        </w:rPr>
      </w:pPr>
    </w:p>
    <w:p w14:paraId="2633EFC2" w14:textId="673A5717" w:rsidR="00505C78" w:rsidRDefault="0054779B" w:rsidP="0054779B">
      <w:pPr>
        <w:pStyle w:val="Rodap"/>
        <w:tabs>
          <w:tab w:val="clear" w:pos="4252"/>
          <w:tab w:val="left" w:pos="720"/>
          <w:tab w:val="left" w:pos="5387"/>
          <w:tab w:val="left" w:pos="5529"/>
        </w:tabs>
        <w:suppressAutoHyphens/>
        <w:spacing w:line="240" w:lineRule="auto"/>
        <w:rPr>
          <w:bCs/>
        </w:rPr>
      </w:pPr>
      <w:r>
        <w:rPr>
          <w:bCs/>
        </w:rPr>
        <w:t xml:space="preserve">               </w:t>
      </w:r>
      <w:r w:rsidR="00505C78">
        <w:rPr>
          <w:bCs/>
        </w:rPr>
        <w:t xml:space="preserve">Questão nº: ________ </w:t>
      </w:r>
      <w:r w:rsidR="00505C78">
        <w:rPr>
          <w:bCs/>
        </w:rPr>
        <w:tab/>
      </w:r>
      <w:r>
        <w:rPr>
          <w:bCs/>
        </w:rPr>
        <w:t xml:space="preserve">    Q</w:t>
      </w:r>
      <w:r w:rsidR="00505C78">
        <w:rPr>
          <w:bCs/>
        </w:rPr>
        <w:t>uestão nº: ________</w:t>
      </w:r>
    </w:p>
    <w:p w14:paraId="3181BCB2" w14:textId="2C1C170D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  <w:r>
        <w:rPr>
          <w:bCs/>
        </w:rPr>
        <w:t xml:space="preserve">         </w:t>
      </w:r>
      <w:r w:rsidR="0054779B">
        <w:rPr>
          <w:bCs/>
        </w:rPr>
        <w:t xml:space="preserve">(   ) </w:t>
      </w:r>
      <w:r>
        <w:rPr>
          <w:bCs/>
        </w:rPr>
        <w:t>Deferido</w:t>
      </w:r>
      <w:r w:rsidR="0054779B">
        <w:rPr>
          <w:bCs/>
        </w:rPr>
        <w:t xml:space="preserve">     (    )</w:t>
      </w:r>
      <w:r>
        <w:rPr>
          <w:bCs/>
        </w:rPr>
        <w:t>Indefe</w:t>
      </w:r>
      <w:r w:rsidR="0054779B">
        <w:rPr>
          <w:bCs/>
        </w:rPr>
        <w:t>rido</w:t>
      </w:r>
      <w:r w:rsidR="0054779B">
        <w:rPr>
          <w:bCs/>
        </w:rPr>
        <w:tab/>
        <w:t xml:space="preserve">                                  (   ) Deferido     (    )Indeferido</w:t>
      </w:r>
    </w:p>
    <w:p w14:paraId="5930BC9F" w14:textId="77777777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54B6875E" w14:textId="77777777" w:rsidR="0054779B" w:rsidRDefault="0054779B" w:rsidP="0054779B">
      <w:pPr>
        <w:pStyle w:val="Rodap"/>
        <w:tabs>
          <w:tab w:val="clear" w:pos="4252"/>
          <w:tab w:val="left" w:pos="720"/>
          <w:tab w:val="left" w:pos="5387"/>
          <w:tab w:val="left" w:pos="5529"/>
        </w:tabs>
        <w:suppressAutoHyphens/>
        <w:spacing w:line="240" w:lineRule="auto"/>
        <w:rPr>
          <w:bCs/>
        </w:rPr>
      </w:pPr>
      <w:r>
        <w:rPr>
          <w:bCs/>
        </w:rPr>
        <w:t xml:space="preserve">               Questão nº: ________ </w:t>
      </w:r>
      <w:r>
        <w:rPr>
          <w:bCs/>
        </w:rPr>
        <w:tab/>
        <w:t xml:space="preserve">    Questão nº: ________</w:t>
      </w:r>
    </w:p>
    <w:p w14:paraId="7974028D" w14:textId="77777777" w:rsidR="0054779B" w:rsidRDefault="0054779B" w:rsidP="0054779B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  <w:r>
        <w:rPr>
          <w:bCs/>
        </w:rPr>
        <w:t xml:space="preserve">         (   ) Deferido     (    )Indeferido</w:t>
      </w:r>
      <w:r>
        <w:rPr>
          <w:bCs/>
        </w:rPr>
        <w:tab/>
        <w:t xml:space="preserve">                                  (   ) Deferido     (    )Indeferido</w:t>
      </w:r>
    </w:p>
    <w:p w14:paraId="4B3F413C" w14:textId="77777777" w:rsidR="0054779B" w:rsidRDefault="0054779B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0AF87BBE" w14:textId="77777777" w:rsidR="00505C78" w:rsidRDefault="00505C78" w:rsidP="00505C78">
      <w:pPr>
        <w:pStyle w:val="Rodap"/>
        <w:tabs>
          <w:tab w:val="left" w:pos="720"/>
        </w:tabs>
        <w:suppressAutoHyphens/>
        <w:spacing w:after="120" w:line="288" w:lineRule="auto"/>
        <w:rPr>
          <w:bCs/>
        </w:rPr>
      </w:pPr>
      <w:r>
        <w:rPr>
          <w:bCs/>
        </w:rPr>
        <w:t>Justificativa para o indeferimento de recurso:</w:t>
      </w:r>
    </w:p>
    <w:p w14:paraId="2447D8EE" w14:textId="2867BCB0" w:rsidR="0054779B" w:rsidRDefault="00505C78" w:rsidP="0054779B">
      <w:pPr>
        <w:pStyle w:val="Rodap"/>
        <w:tabs>
          <w:tab w:val="left" w:pos="720"/>
        </w:tabs>
        <w:suppressAutoHyphens/>
        <w:spacing w:after="120" w:line="288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79B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3E694" w14:textId="77777777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519FBBE6" w14:textId="77777777" w:rsidR="0054779B" w:rsidRDefault="0054779B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</w:p>
    <w:p w14:paraId="71018891" w14:textId="4BF358BA" w:rsidR="00505C78" w:rsidRDefault="00505C78" w:rsidP="00505C78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  <w:r>
        <w:rPr>
          <w:bCs/>
        </w:rPr>
        <w:t xml:space="preserve">           ____________________________                       __________________________</w:t>
      </w:r>
    </w:p>
    <w:p w14:paraId="5778D065" w14:textId="345301E7" w:rsidR="00114B6B" w:rsidRPr="0054779B" w:rsidRDefault="00505C78" w:rsidP="0054779B">
      <w:pPr>
        <w:pStyle w:val="Rodap"/>
        <w:tabs>
          <w:tab w:val="left" w:pos="720"/>
        </w:tabs>
        <w:suppressAutoHyphens/>
        <w:spacing w:line="240" w:lineRule="auto"/>
        <w:rPr>
          <w:bCs/>
        </w:rPr>
      </w:pPr>
      <w:r>
        <w:rPr>
          <w:bCs/>
        </w:rPr>
        <w:t xml:space="preserve">                      Assinatura do aluno </w:t>
      </w:r>
      <w:r>
        <w:rPr>
          <w:bCs/>
        </w:rPr>
        <w:tab/>
      </w:r>
      <w:r w:rsidR="005B628B">
        <w:rPr>
          <w:bCs/>
        </w:rPr>
        <w:t xml:space="preserve">                           </w:t>
      </w:r>
      <w:r>
        <w:rPr>
          <w:bCs/>
        </w:rPr>
        <w:t xml:space="preserve">     Assinatura do</w:t>
      </w:r>
      <w:r>
        <w:rPr>
          <w:bCs/>
          <w:color w:val="FF0000"/>
        </w:rPr>
        <w:t xml:space="preserve"> </w:t>
      </w:r>
      <w:r w:rsidR="005B628B">
        <w:rPr>
          <w:bCs/>
        </w:rPr>
        <w:t>Coordenador do Curso</w:t>
      </w:r>
    </w:p>
    <w:sectPr w:rsidR="00114B6B" w:rsidRPr="0054779B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0562C" w14:textId="77777777" w:rsidR="00634B24" w:rsidRDefault="00634B24" w:rsidP="00484AB1">
      <w:r>
        <w:separator/>
      </w:r>
    </w:p>
  </w:endnote>
  <w:endnote w:type="continuationSeparator" w:id="0">
    <w:p w14:paraId="7DE45A57" w14:textId="77777777" w:rsidR="00634B24" w:rsidRDefault="00634B24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78A45D1C" w:rsidR="00A47DA8" w:rsidRPr="00D837CC" w:rsidRDefault="00D837CC" w:rsidP="00D837CC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</w:t>
    </w:r>
    <w:r w:rsidR="00E37A84">
      <w:rPr>
        <w:i/>
        <w:iCs/>
        <w:noProof/>
        <w:color w:val="0070C0"/>
        <w:sz w:val="20"/>
        <w:szCs w:val="20"/>
      </w:rPr>
      <w:t xml:space="preserve">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497F8A">
      <w:rPr>
        <w:i/>
        <w:iCs/>
        <w:color w:val="0070C0"/>
        <w:sz w:val="20"/>
        <w:szCs w:val="20"/>
      </w:rPr>
      <w:t>3</w:t>
    </w:r>
    <w:r w:rsidRPr="00A45D60">
      <w:rPr>
        <w:i/>
        <w:iCs/>
        <w:color w:val="0070C0"/>
        <w:sz w:val="20"/>
        <w:szCs w:val="20"/>
      </w:rPr>
      <w:t>1/</w:t>
    </w:r>
    <w:r w:rsidR="00497F8A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942C5" w14:textId="77777777" w:rsidR="00634B24" w:rsidRDefault="00634B24" w:rsidP="00484AB1">
      <w:r>
        <w:separator/>
      </w:r>
    </w:p>
  </w:footnote>
  <w:footnote w:type="continuationSeparator" w:id="0">
    <w:p w14:paraId="692A7F4C" w14:textId="77777777" w:rsidR="00634B24" w:rsidRDefault="00634B24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4AC"/>
    <w:multiLevelType w:val="hybridMultilevel"/>
    <w:tmpl w:val="A9B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5207"/>
    <w:multiLevelType w:val="hybridMultilevel"/>
    <w:tmpl w:val="197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34F"/>
    <w:multiLevelType w:val="hybridMultilevel"/>
    <w:tmpl w:val="06F6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0B5A"/>
    <w:multiLevelType w:val="hybridMultilevel"/>
    <w:tmpl w:val="54C21ADE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D9C"/>
    <w:multiLevelType w:val="hybridMultilevel"/>
    <w:tmpl w:val="8B2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6"/>
  </w:num>
  <w:num w:numId="2" w16cid:durableId="1799454101">
    <w:abstractNumId w:val="3"/>
  </w:num>
  <w:num w:numId="3" w16cid:durableId="1495797501">
    <w:abstractNumId w:val="0"/>
  </w:num>
  <w:num w:numId="4" w16cid:durableId="310057516">
    <w:abstractNumId w:val="7"/>
  </w:num>
  <w:num w:numId="5" w16cid:durableId="1108740282">
    <w:abstractNumId w:val="8"/>
  </w:num>
  <w:num w:numId="6" w16cid:durableId="880018543">
    <w:abstractNumId w:val="4"/>
  </w:num>
  <w:num w:numId="7" w16cid:durableId="1953585761">
    <w:abstractNumId w:val="9"/>
  </w:num>
  <w:num w:numId="8" w16cid:durableId="1825967198">
    <w:abstractNumId w:val="2"/>
  </w:num>
  <w:num w:numId="9" w16cid:durableId="15722278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84916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6744A"/>
    <w:rsid w:val="000A1A4F"/>
    <w:rsid w:val="000A1D9E"/>
    <w:rsid w:val="000B0B9A"/>
    <w:rsid w:val="000B0E9E"/>
    <w:rsid w:val="000C6B05"/>
    <w:rsid w:val="00114B6B"/>
    <w:rsid w:val="00123B4A"/>
    <w:rsid w:val="00145550"/>
    <w:rsid w:val="001A3C35"/>
    <w:rsid w:val="001A4B4A"/>
    <w:rsid w:val="001B2B4B"/>
    <w:rsid w:val="001C761B"/>
    <w:rsid w:val="001E730C"/>
    <w:rsid w:val="00227945"/>
    <w:rsid w:val="00240D8C"/>
    <w:rsid w:val="00280922"/>
    <w:rsid w:val="002B7CEC"/>
    <w:rsid w:val="002C54B9"/>
    <w:rsid w:val="002E1976"/>
    <w:rsid w:val="002F46E2"/>
    <w:rsid w:val="0036757F"/>
    <w:rsid w:val="003738ED"/>
    <w:rsid w:val="003C7FD4"/>
    <w:rsid w:val="00441587"/>
    <w:rsid w:val="0047230D"/>
    <w:rsid w:val="00484AB1"/>
    <w:rsid w:val="00497F8A"/>
    <w:rsid w:val="004B1064"/>
    <w:rsid w:val="00505C78"/>
    <w:rsid w:val="00533871"/>
    <w:rsid w:val="0054779B"/>
    <w:rsid w:val="005512FC"/>
    <w:rsid w:val="0057216D"/>
    <w:rsid w:val="00580F95"/>
    <w:rsid w:val="005B3225"/>
    <w:rsid w:val="005B537F"/>
    <w:rsid w:val="005B628B"/>
    <w:rsid w:val="005C1BA1"/>
    <w:rsid w:val="005E54EB"/>
    <w:rsid w:val="00634B24"/>
    <w:rsid w:val="00635BF4"/>
    <w:rsid w:val="00690595"/>
    <w:rsid w:val="00691047"/>
    <w:rsid w:val="007203CE"/>
    <w:rsid w:val="0072108D"/>
    <w:rsid w:val="00731CF5"/>
    <w:rsid w:val="00733E01"/>
    <w:rsid w:val="00747D4D"/>
    <w:rsid w:val="00761C73"/>
    <w:rsid w:val="00796D48"/>
    <w:rsid w:val="0079734D"/>
    <w:rsid w:val="007A058C"/>
    <w:rsid w:val="007A20E0"/>
    <w:rsid w:val="007B72AF"/>
    <w:rsid w:val="00882AB8"/>
    <w:rsid w:val="008A5753"/>
    <w:rsid w:val="008B0113"/>
    <w:rsid w:val="008B31AD"/>
    <w:rsid w:val="008B4A3A"/>
    <w:rsid w:val="008E10E5"/>
    <w:rsid w:val="008E7064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17A71"/>
    <w:rsid w:val="00A47DA8"/>
    <w:rsid w:val="00A5539F"/>
    <w:rsid w:val="00A7763E"/>
    <w:rsid w:val="00A82841"/>
    <w:rsid w:val="00AB0A48"/>
    <w:rsid w:val="00B039ED"/>
    <w:rsid w:val="00B325EF"/>
    <w:rsid w:val="00B3566F"/>
    <w:rsid w:val="00B520F3"/>
    <w:rsid w:val="00B730F7"/>
    <w:rsid w:val="00BA2A46"/>
    <w:rsid w:val="00C02066"/>
    <w:rsid w:val="00C20E6A"/>
    <w:rsid w:val="00C2525F"/>
    <w:rsid w:val="00C26A8A"/>
    <w:rsid w:val="00C37F0F"/>
    <w:rsid w:val="00C566D7"/>
    <w:rsid w:val="00C87128"/>
    <w:rsid w:val="00C97234"/>
    <w:rsid w:val="00CB18F2"/>
    <w:rsid w:val="00CD64D9"/>
    <w:rsid w:val="00CE0EF5"/>
    <w:rsid w:val="00CE6452"/>
    <w:rsid w:val="00CF2986"/>
    <w:rsid w:val="00D27FBE"/>
    <w:rsid w:val="00D31C01"/>
    <w:rsid w:val="00D572EE"/>
    <w:rsid w:val="00D837CC"/>
    <w:rsid w:val="00DD30D2"/>
    <w:rsid w:val="00E2465B"/>
    <w:rsid w:val="00E37A84"/>
    <w:rsid w:val="00E521FB"/>
    <w:rsid w:val="00E601D9"/>
    <w:rsid w:val="00E76D7D"/>
    <w:rsid w:val="00EF2E17"/>
    <w:rsid w:val="00F40BA4"/>
    <w:rsid w:val="00F84EF3"/>
    <w:rsid w:val="00FD0BF1"/>
    <w:rsid w:val="00FE4176"/>
    <w:rsid w:val="11367EC6"/>
    <w:rsid w:val="5BE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Default">
    <w:name w:val="Default"/>
    <w:rsid w:val="007B72AF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33</cp:revision>
  <dcterms:created xsi:type="dcterms:W3CDTF">2024-04-24T01:15:00Z</dcterms:created>
  <dcterms:modified xsi:type="dcterms:W3CDTF">2024-12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